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5E30E45F" w:rsidR="00D2574B" w:rsidRDefault="00F14073" w:rsidP="0025290D">
      <w:pPr>
        <w:jc w:val="right"/>
        <w:rPr>
          <w:sz w:val="21"/>
          <w:szCs w:val="21"/>
        </w:rPr>
      </w:pPr>
      <w:r>
        <w:rPr>
          <w:sz w:val="22"/>
          <w:szCs w:val="22"/>
        </w:rPr>
        <w:t xml:space="preserve">  </w:t>
      </w:r>
      <w:r w:rsidR="00D2574B" w:rsidRPr="00D2574B">
        <w:rPr>
          <w:sz w:val="21"/>
          <w:szCs w:val="21"/>
        </w:rPr>
        <w:t xml:space="preserve">Załącznik nr 1 do SWZ </w:t>
      </w:r>
    </w:p>
    <w:p w14:paraId="26BA9904" w14:textId="77777777" w:rsidR="0025290D" w:rsidRPr="00373B01" w:rsidRDefault="0025290D" w:rsidP="0025290D">
      <w:pPr>
        <w:jc w:val="right"/>
        <w:rPr>
          <w:sz w:val="21"/>
          <w:szCs w:val="21"/>
        </w:rPr>
      </w:pP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1D3969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1D3969">
        <w:rPr>
          <w:b/>
          <w:sz w:val="22"/>
          <w:szCs w:val="22"/>
          <w:u w:val="single"/>
        </w:rPr>
        <w:t xml:space="preserve">Zadanie nr </w:t>
      </w:r>
      <w:r w:rsidR="007C4CEB" w:rsidRPr="001D3969">
        <w:rPr>
          <w:b/>
          <w:sz w:val="22"/>
          <w:szCs w:val="22"/>
          <w:u w:val="single"/>
        </w:rPr>
        <w:t>1</w:t>
      </w:r>
      <w:r w:rsidRPr="001D3969">
        <w:rPr>
          <w:b/>
          <w:sz w:val="22"/>
          <w:szCs w:val="22"/>
          <w:u w:val="single"/>
        </w:rPr>
        <w:t>*</w:t>
      </w:r>
    </w:p>
    <w:p w14:paraId="62A2C5B7" w14:textId="77777777" w:rsidR="001C0ABC" w:rsidRPr="001D3969" w:rsidRDefault="001C0ABC" w:rsidP="00077A21">
      <w:pPr>
        <w:suppressAutoHyphens/>
        <w:ind w:left="284"/>
        <w:rPr>
          <w:b/>
          <w:sz w:val="12"/>
          <w:szCs w:val="12"/>
          <w:u w:val="single"/>
        </w:rPr>
      </w:pPr>
    </w:p>
    <w:p w14:paraId="065E8BCC" w14:textId="77777777" w:rsidR="00077A21" w:rsidRPr="001D3969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6FDA02FE" w14:textId="77777777" w:rsidR="001C0ABC" w:rsidRPr="00853D2E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 xml:space="preserve">Cena łączna </w:t>
      </w:r>
    </w:p>
    <w:p w14:paraId="19B1B8CC" w14:textId="77777777" w:rsidR="001C0ABC" w:rsidRPr="00853D2E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853D2E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520B1A96" w14:textId="77777777" w:rsidR="001C0ABC" w:rsidRPr="00853D2E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netto słownie:</w:t>
      </w:r>
      <w:r w:rsidRPr="00853D2E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853D2E">
        <w:t xml:space="preserve"> </w:t>
      </w:r>
      <w:r w:rsidRPr="00853D2E">
        <w:rPr>
          <w:b/>
          <w:sz w:val="22"/>
          <w:szCs w:val="22"/>
        </w:rPr>
        <w:t>(1 szt.)</w:t>
      </w:r>
    </w:p>
    <w:p w14:paraId="0F07DA57" w14:textId="77777777" w:rsidR="001C0ABC" w:rsidRPr="00853D2E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3B4FFA05" w14:textId="77777777" w:rsidR="001C0ABC" w:rsidRPr="00853D2E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637776C" w14:textId="78818C89" w:rsidR="001C0ABC" w:rsidRPr="00853D2E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853D2E">
        <w:rPr>
          <w:b/>
          <w:sz w:val="22"/>
          <w:szCs w:val="22"/>
          <w:lang w:eastAsia="pl-PL"/>
        </w:rPr>
        <w:t xml:space="preserve">Okres gwarancji: ………… miesięcy </w:t>
      </w:r>
      <w:r w:rsidRPr="00853D2E">
        <w:rPr>
          <w:b/>
          <w:sz w:val="22"/>
          <w:szCs w:val="22"/>
        </w:rPr>
        <w:t>(min. 36 miesięcy)</w:t>
      </w:r>
      <w:r w:rsidRPr="00853D2E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18ED2967" w14:textId="1D61EED8" w:rsidR="001C0ABC" w:rsidRPr="00853D2E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 xml:space="preserve">Oferowany produkt i model  (komputer </w:t>
      </w:r>
      <w:r w:rsidR="00C465E2" w:rsidRPr="00853D2E">
        <w:rPr>
          <w:b/>
          <w:sz w:val="22"/>
          <w:szCs w:val="22"/>
        </w:rPr>
        <w:t>stacjonarny</w:t>
      </w:r>
      <w:r w:rsidRPr="00853D2E">
        <w:rPr>
          <w:b/>
          <w:sz w:val="22"/>
          <w:szCs w:val="22"/>
        </w:rPr>
        <w:t xml:space="preserve"> zał. A): ……………………...….... (1 szt.)</w:t>
      </w:r>
    </w:p>
    <w:p w14:paraId="773964B9" w14:textId="77777777" w:rsidR="001C0ABC" w:rsidRPr="00853D2E" w:rsidRDefault="001C0ABC" w:rsidP="001C0ABC">
      <w:pPr>
        <w:suppressAutoHyphens/>
        <w:jc w:val="both"/>
        <w:rPr>
          <w:b/>
          <w:i/>
          <w:iCs/>
          <w:sz w:val="16"/>
          <w:szCs w:val="16"/>
        </w:rPr>
      </w:pPr>
    </w:p>
    <w:p w14:paraId="73B64463" w14:textId="361FA63E" w:rsidR="00077A21" w:rsidRPr="00853D2E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853D2E">
        <w:rPr>
          <w:b/>
          <w:sz w:val="22"/>
          <w:szCs w:val="22"/>
        </w:rPr>
        <w:t xml:space="preserve">Termin realizacji (zadanie </w:t>
      </w:r>
      <w:r w:rsidR="003B0CE9" w:rsidRPr="00853D2E">
        <w:rPr>
          <w:b/>
          <w:sz w:val="22"/>
          <w:szCs w:val="22"/>
        </w:rPr>
        <w:t>1</w:t>
      </w:r>
      <w:r w:rsidRPr="00853D2E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853D2E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853D2E" w:rsidRDefault="00077A21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853D2E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853D2E">
        <w:rPr>
          <w:b/>
          <w:sz w:val="22"/>
          <w:szCs w:val="22"/>
          <w:lang w:eastAsia="ar-SA"/>
        </w:rPr>
        <w:t>TAK/NIE*</w:t>
      </w:r>
      <w:r w:rsidRPr="00853D2E">
        <w:rPr>
          <w:sz w:val="22"/>
          <w:szCs w:val="22"/>
          <w:lang w:eastAsia="ar-SA"/>
        </w:rPr>
        <w:t>.</w:t>
      </w:r>
    </w:p>
    <w:p w14:paraId="20B68007" w14:textId="77777777" w:rsidR="00077A21" w:rsidRPr="00853D2E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853D2E">
        <w:rPr>
          <w:sz w:val="22"/>
          <w:szCs w:val="22"/>
          <w:lang w:eastAsia="ar-SA"/>
        </w:rPr>
        <w:t xml:space="preserve">Jeżeli Wykonawca wskaże </w:t>
      </w:r>
      <w:r w:rsidRPr="00853D2E">
        <w:rPr>
          <w:b/>
          <w:sz w:val="22"/>
          <w:szCs w:val="22"/>
          <w:lang w:eastAsia="ar-SA"/>
        </w:rPr>
        <w:t>TAK</w:t>
      </w:r>
      <w:r w:rsidRPr="00853D2E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853D2E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853D2E">
        <w:rPr>
          <w:sz w:val="22"/>
          <w:szCs w:val="22"/>
          <w:lang w:eastAsia="ar-SA"/>
        </w:rPr>
        <w:t>Cena netto (bez podatku VAT) ……………. (</w:t>
      </w:r>
      <w:r w:rsidRPr="00853D2E">
        <w:rPr>
          <w:b/>
          <w:sz w:val="22"/>
          <w:szCs w:val="22"/>
          <w:lang w:eastAsia="ar-SA"/>
        </w:rPr>
        <w:t>Uwaga!</w:t>
      </w:r>
      <w:r w:rsidRPr="00853D2E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853D2E" w:rsidRDefault="00077A21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178FE4DA" w14:textId="6C60F331" w:rsidR="00077A21" w:rsidRPr="00853D2E" w:rsidRDefault="00077A21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853D2E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Pr="00853D2E" w:rsidRDefault="00077A21" w:rsidP="00077A21">
      <w:pPr>
        <w:suppressAutoHyphens/>
        <w:rPr>
          <w:b/>
          <w:sz w:val="22"/>
          <w:szCs w:val="22"/>
          <w:u w:val="single"/>
        </w:rPr>
      </w:pPr>
      <w:bookmarkStart w:id="3" w:name="_Hlk148074381"/>
    </w:p>
    <w:p w14:paraId="706BCC68" w14:textId="2BF7D93C" w:rsidR="003B0CE9" w:rsidRPr="00853D2E" w:rsidRDefault="003B0CE9" w:rsidP="003B0CE9">
      <w:pPr>
        <w:suppressAutoHyphens/>
        <w:ind w:left="284"/>
        <w:rPr>
          <w:b/>
          <w:sz w:val="22"/>
          <w:szCs w:val="22"/>
          <w:u w:val="single"/>
        </w:rPr>
      </w:pPr>
      <w:r w:rsidRPr="00853D2E">
        <w:rPr>
          <w:b/>
          <w:sz w:val="22"/>
          <w:szCs w:val="22"/>
          <w:u w:val="single"/>
        </w:rPr>
        <w:t>Zadanie nr 2*</w:t>
      </w:r>
    </w:p>
    <w:p w14:paraId="728DA7CA" w14:textId="77777777" w:rsidR="003B0CE9" w:rsidRPr="00853D2E" w:rsidRDefault="003B0CE9" w:rsidP="003B0CE9">
      <w:pPr>
        <w:suppressAutoHyphens/>
        <w:ind w:left="284"/>
        <w:rPr>
          <w:b/>
          <w:sz w:val="6"/>
          <w:szCs w:val="6"/>
        </w:rPr>
      </w:pPr>
    </w:p>
    <w:p w14:paraId="051AF68D" w14:textId="77777777" w:rsidR="003B0CE9" w:rsidRPr="00853D2E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5D1DA16A" w14:textId="77777777" w:rsidR="001C0ABC" w:rsidRPr="00853D2E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 xml:space="preserve">Cena łączna </w:t>
      </w:r>
    </w:p>
    <w:p w14:paraId="54C645B6" w14:textId="6CBFBA04" w:rsidR="001C0ABC" w:rsidRPr="00853D2E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853D2E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556D27AA" w14:textId="23F613D7" w:rsidR="001C0ABC" w:rsidRPr="00853D2E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netto słownie:</w:t>
      </w:r>
      <w:r w:rsidRPr="00853D2E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853D2E">
        <w:t xml:space="preserve"> </w:t>
      </w:r>
      <w:r w:rsidRPr="00853D2E">
        <w:rPr>
          <w:b/>
          <w:sz w:val="22"/>
          <w:szCs w:val="22"/>
        </w:rPr>
        <w:t>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579788B6" w14:textId="3AFCCB04" w:rsidR="001C0ABC" w:rsidRPr="00853D2E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6B6493CB" w14:textId="557B5803" w:rsidR="001C0ABC" w:rsidRPr="00853D2E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0C86BF3F" w14:textId="624B31E2" w:rsidR="001C0ABC" w:rsidRPr="00853D2E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853D2E">
        <w:rPr>
          <w:b/>
          <w:sz w:val="22"/>
          <w:szCs w:val="22"/>
          <w:lang w:eastAsia="pl-PL"/>
        </w:rPr>
        <w:t xml:space="preserve">Okres gwarancji: ………… miesięcy </w:t>
      </w:r>
      <w:r w:rsidRPr="00853D2E">
        <w:rPr>
          <w:b/>
          <w:sz w:val="22"/>
          <w:szCs w:val="22"/>
        </w:rPr>
        <w:t>(</w:t>
      </w:r>
      <w:r w:rsidR="00C465E2" w:rsidRPr="00853D2E">
        <w:rPr>
          <w:b/>
          <w:sz w:val="22"/>
          <w:szCs w:val="22"/>
        </w:rPr>
        <w:t>min. 36 miesięcy</w:t>
      </w:r>
      <w:r w:rsidRPr="00853D2E">
        <w:rPr>
          <w:b/>
          <w:sz w:val="22"/>
          <w:szCs w:val="22"/>
        </w:rPr>
        <w:t>)</w:t>
      </w:r>
      <w:r w:rsidRPr="00853D2E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86387F7" w14:textId="20146E97" w:rsidR="001C0ABC" w:rsidRPr="00853D2E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Oferowany produkt i model  (</w:t>
      </w:r>
      <w:r w:rsidR="00C465E2" w:rsidRPr="00853D2E">
        <w:rPr>
          <w:b/>
          <w:sz w:val="22"/>
          <w:szCs w:val="22"/>
        </w:rPr>
        <w:t>komputer stacjonarny zał. A</w:t>
      </w:r>
      <w:r w:rsidRPr="00853D2E">
        <w:rPr>
          <w:b/>
          <w:sz w:val="22"/>
          <w:szCs w:val="22"/>
        </w:rPr>
        <w:t>): …………………</w:t>
      </w:r>
      <w:r w:rsidR="00C465E2" w:rsidRPr="00853D2E">
        <w:rPr>
          <w:b/>
          <w:sz w:val="22"/>
          <w:szCs w:val="22"/>
        </w:rPr>
        <w:t>.</w:t>
      </w:r>
      <w:r w:rsidRPr="00853D2E">
        <w:rPr>
          <w:b/>
          <w:sz w:val="22"/>
          <w:szCs w:val="22"/>
        </w:rPr>
        <w:t>….</w:t>
      </w:r>
      <w:r w:rsidR="004552F9" w:rsidRPr="00853D2E">
        <w:rPr>
          <w:b/>
          <w:sz w:val="22"/>
          <w:szCs w:val="22"/>
        </w:rPr>
        <w:t>.</w:t>
      </w:r>
      <w:r w:rsidRPr="00853D2E">
        <w:rPr>
          <w:b/>
          <w:sz w:val="22"/>
          <w:szCs w:val="22"/>
        </w:rPr>
        <w:t>….... 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6A6FC677" w14:textId="77777777" w:rsidR="001C0ABC" w:rsidRPr="004552F9" w:rsidRDefault="001C0ABC" w:rsidP="001C0ABC">
      <w:pPr>
        <w:suppressAutoHyphens/>
        <w:jc w:val="both"/>
        <w:rPr>
          <w:b/>
          <w:sz w:val="16"/>
          <w:szCs w:val="16"/>
        </w:rPr>
      </w:pPr>
    </w:p>
    <w:p w14:paraId="538210C4" w14:textId="2F03D457" w:rsidR="003B0CE9" w:rsidRPr="004552F9" w:rsidRDefault="003B0CE9" w:rsidP="004552F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FCA0871" w14:textId="77777777" w:rsidR="003B0CE9" w:rsidRPr="0069520B" w:rsidRDefault="003B0CE9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4552F9" w:rsidRDefault="003B0CE9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77C262B9" w14:textId="77777777" w:rsidR="003B0CE9" w:rsidRPr="005E198A" w:rsidRDefault="003B0CE9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45F397A7" w14:textId="77777777" w:rsidR="003B0CE9" w:rsidRPr="004552F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4F5124B0" w14:textId="7928ADE1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9B5939"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853D2E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853D2E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 xml:space="preserve">Cena łączna </w:t>
      </w:r>
    </w:p>
    <w:p w14:paraId="170A5E26" w14:textId="31A63A48" w:rsidR="006F7FD4" w:rsidRPr="00853D2E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853D2E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03CAA2E3" w14:textId="1C4EE95D" w:rsidR="006F7FD4" w:rsidRPr="00853D2E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netto słownie:</w:t>
      </w:r>
      <w:r w:rsidRPr="00853D2E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853D2E">
        <w:t xml:space="preserve"> </w:t>
      </w:r>
      <w:r w:rsidR="00C465E2" w:rsidRPr="00853D2E">
        <w:rPr>
          <w:b/>
          <w:sz w:val="22"/>
          <w:szCs w:val="22"/>
        </w:rPr>
        <w:t>(2</w:t>
      </w:r>
      <w:r w:rsidRPr="00853D2E">
        <w:rPr>
          <w:b/>
          <w:sz w:val="22"/>
          <w:szCs w:val="22"/>
        </w:rPr>
        <w:t xml:space="preserve"> szt.)</w:t>
      </w:r>
    </w:p>
    <w:p w14:paraId="0FD79218" w14:textId="3CD00E6A" w:rsidR="006F7FD4" w:rsidRPr="00853D2E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5C0C5BF6" w14:textId="046B4EC6" w:rsidR="006F7FD4" w:rsidRPr="00853D2E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C465E2" w:rsidRPr="00853D2E">
        <w:rPr>
          <w:b/>
          <w:sz w:val="22"/>
          <w:szCs w:val="22"/>
        </w:rPr>
        <w:t>2</w:t>
      </w:r>
      <w:r w:rsidRPr="00853D2E">
        <w:rPr>
          <w:b/>
          <w:sz w:val="22"/>
          <w:szCs w:val="22"/>
        </w:rPr>
        <w:t xml:space="preserve"> szt.)</w:t>
      </w:r>
    </w:p>
    <w:p w14:paraId="6130E3E0" w14:textId="51600F6B" w:rsidR="006F7FD4" w:rsidRPr="00853D2E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853D2E">
        <w:rPr>
          <w:b/>
          <w:sz w:val="22"/>
          <w:szCs w:val="22"/>
          <w:lang w:eastAsia="pl-PL"/>
        </w:rPr>
        <w:t xml:space="preserve">Okres gwarancji: ………… miesięcy </w:t>
      </w:r>
      <w:r w:rsidRPr="00853D2E">
        <w:rPr>
          <w:b/>
          <w:sz w:val="22"/>
          <w:szCs w:val="22"/>
        </w:rPr>
        <w:t xml:space="preserve">(min. </w:t>
      </w:r>
      <w:r w:rsidR="003B0CE9" w:rsidRPr="00853D2E">
        <w:rPr>
          <w:b/>
          <w:sz w:val="22"/>
          <w:szCs w:val="22"/>
        </w:rPr>
        <w:t>24</w:t>
      </w:r>
      <w:r w:rsidR="009B59E0" w:rsidRPr="00853D2E">
        <w:rPr>
          <w:b/>
          <w:sz w:val="22"/>
          <w:szCs w:val="22"/>
        </w:rPr>
        <w:t xml:space="preserve"> </w:t>
      </w:r>
      <w:r w:rsidRPr="00853D2E">
        <w:rPr>
          <w:b/>
          <w:sz w:val="22"/>
          <w:szCs w:val="22"/>
        </w:rPr>
        <w:t>mies</w:t>
      </w:r>
      <w:r w:rsidR="009B59E0" w:rsidRPr="00853D2E">
        <w:rPr>
          <w:b/>
          <w:sz w:val="22"/>
          <w:szCs w:val="22"/>
        </w:rPr>
        <w:t>i</w:t>
      </w:r>
      <w:r w:rsidR="003B0CE9" w:rsidRPr="00853D2E">
        <w:rPr>
          <w:b/>
          <w:sz w:val="22"/>
          <w:szCs w:val="22"/>
        </w:rPr>
        <w:t>ące</w:t>
      </w:r>
      <w:r w:rsidRPr="00853D2E">
        <w:rPr>
          <w:b/>
          <w:sz w:val="22"/>
          <w:szCs w:val="22"/>
        </w:rPr>
        <w:t>)</w:t>
      </w:r>
      <w:r w:rsidRPr="00853D2E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282EB469" w:rsidR="006F7FD4" w:rsidRPr="00853D2E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Oferowany produkt i model  (</w:t>
      </w:r>
      <w:r w:rsidR="00C465E2" w:rsidRPr="00853D2E">
        <w:rPr>
          <w:b/>
          <w:sz w:val="22"/>
          <w:szCs w:val="22"/>
        </w:rPr>
        <w:t>monitor ekranowy</w:t>
      </w:r>
      <w:r w:rsidR="00077A21" w:rsidRPr="00853D2E">
        <w:rPr>
          <w:b/>
          <w:sz w:val="22"/>
          <w:szCs w:val="22"/>
        </w:rPr>
        <w:t xml:space="preserve"> </w:t>
      </w:r>
      <w:r w:rsidRPr="00853D2E">
        <w:rPr>
          <w:b/>
          <w:sz w:val="22"/>
          <w:szCs w:val="22"/>
        </w:rPr>
        <w:t xml:space="preserve">zał. </w:t>
      </w:r>
      <w:r w:rsidR="00C465E2" w:rsidRPr="00853D2E">
        <w:rPr>
          <w:b/>
          <w:sz w:val="22"/>
          <w:szCs w:val="22"/>
        </w:rPr>
        <w:t>B</w:t>
      </w:r>
      <w:r w:rsidRPr="00853D2E">
        <w:rPr>
          <w:b/>
          <w:sz w:val="22"/>
          <w:szCs w:val="22"/>
        </w:rPr>
        <w:t>): ………</w:t>
      </w:r>
      <w:r w:rsidR="001C0ABC" w:rsidRPr="00853D2E">
        <w:rPr>
          <w:b/>
          <w:sz w:val="22"/>
          <w:szCs w:val="22"/>
        </w:rPr>
        <w:t>..</w:t>
      </w:r>
      <w:r w:rsidRPr="00853D2E">
        <w:rPr>
          <w:b/>
          <w:sz w:val="22"/>
          <w:szCs w:val="22"/>
        </w:rPr>
        <w:t>……</w:t>
      </w:r>
      <w:r w:rsidR="00C465E2" w:rsidRPr="00853D2E">
        <w:rPr>
          <w:b/>
          <w:sz w:val="22"/>
          <w:szCs w:val="22"/>
        </w:rPr>
        <w:t>……….</w:t>
      </w:r>
      <w:r w:rsidR="00EA40CD" w:rsidRPr="00853D2E">
        <w:rPr>
          <w:b/>
          <w:sz w:val="22"/>
          <w:szCs w:val="22"/>
        </w:rPr>
        <w:t>..</w:t>
      </w:r>
      <w:r w:rsidR="009B59E0" w:rsidRPr="00853D2E">
        <w:rPr>
          <w:b/>
          <w:sz w:val="22"/>
          <w:szCs w:val="22"/>
        </w:rPr>
        <w:t>….</w:t>
      </w:r>
      <w:r w:rsidRPr="00853D2E">
        <w:rPr>
          <w:b/>
          <w:sz w:val="22"/>
          <w:szCs w:val="22"/>
        </w:rPr>
        <w:t>…</w:t>
      </w:r>
      <w:r w:rsidR="003B0CE9" w:rsidRPr="00853D2E">
        <w:rPr>
          <w:b/>
          <w:sz w:val="22"/>
          <w:szCs w:val="22"/>
        </w:rPr>
        <w:t>..</w:t>
      </w:r>
      <w:r w:rsidRPr="00853D2E">
        <w:rPr>
          <w:b/>
          <w:sz w:val="22"/>
          <w:szCs w:val="22"/>
        </w:rPr>
        <w:t>.. (</w:t>
      </w:r>
      <w:r w:rsidR="00C465E2" w:rsidRPr="00853D2E">
        <w:rPr>
          <w:b/>
          <w:sz w:val="22"/>
          <w:szCs w:val="22"/>
        </w:rPr>
        <w:t>2</w:t>
      </w:r>
      <w:r w:rsidR="006E2CB2" w:rsidRPr="00853D2E">
        <w:rPr>
          <w:b/>
          <w:sz w:val="22"/>
          <w:szCs w:val="22"/>
        </w:rPr>
        <w:t xml:space="preserve"> </w:t>
      </w:r>
      <w:r w:rsidRPr="00853D2E">
        <w:rPr>
          <w:b/>
          <w:sz w:val="22"/>
          <w:szCs w:val="22"/>
        </w:rPr>
        <w:t>szt.)</w:t>
      </w:r>
    </w:p>
    <w:p w14:paraId="26EC1A31" w14:textId="77777777" w:rsidR="006F7FD4" w:rsidRPr="00853D2E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24A62E9D" w:rsidR="006F7FD4" w:rsidRPr="00853D2E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853D2E">
        <w:rPr>
          <w:b/>
          <w:sz w:val="22"/>
          <w:szCs w:val="22"/>
        </w:rPr>
        <w:t xml:space="preserve">Termin realizacji (zadanie </w:t>
      </w:r>
      <w:r w:rsidR="009B5939" w:rsidRPr="00853D2E">
        <w:rPr>
          <w:b/>
          <w:sz w:val="22"/>
          <w:szCs w:val="22"/>
        </w:rPr>
        <w:t>3</w:t>
      </w:r>
      <w:r w:rsidRPr="00853D2E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853D2E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853D2E" w:rsidRDefault="006F7FD4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853D2E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853D2E">
        <w:rPr>
          <w:b/>
          <w:sz w:val="22"/>
          <w:szCs w:val="22"/>
          <w:lang w:eastAsia="ar-SA"/>
        </w:rPr>
        <w:t>TAK/NIE*</w:t>
      </w:r>
      <w:r w:rsidRPr="00853D2E">
        <w:rPr>
          <w:sz w:val="22"/>
          <w:szCs w:val="22"/>
          <w:lang w:eastAsia="ar-SA"/>
        </w:rPr>
        <w:t>.</w:t>
      </w:r>
    </w:p>
    <w:p w14:paraId="6443B096" w14:textId="77777777" w:rsidR="006F7FD4" w:rsidRPr="00853D2E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853D2E">
        <w:rPr>
          <w:sz w:val="22"/>
          <w:szCs w:val="22"/>
          <w:lang w:eastAsia="ar-SA"/>
        </w:rPr>
        <w:t xml:space="preserve">Jeżeli Wykonawca wskaże </w:t>
      </w:r>
      <w:r w:rsidRPr="00853D2E">
        <w:rPr>
          <w:b/>
          <w:sz w:val="22"/>
          <w:szCs w:val="22"/>
          <w:lang w:eastAsia="ar-SA"/>
        </w:rPr>
        <w:t>TAK</w:t>
      </w:r>
      <w:r w:rsidRPr="00853D2E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853D2E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853D2E">
        <w:rPr>
          <w:sz w:val="22"/>
          <w:szCs w:val="22"/>
          <w:lang w:eastAsia="ar-SA"/>
        </w:rPr>
        <w:t>Cena netto (bez podatku VAT) ……………. (</w:t>
      </w:r>
      <w:r w:rsidRPr="00853D2E">
        <w:rPr>
          <w:b/>
          <w:sz w:val="22"/>
          <w:szCs w:val="22"/>
          <w:lang w:eastAsia="ar-SA"/>
        </w:rPr>
        <w:t>Uwaga!</w:t>
      </w:r>
      <w:r w:rsidRPr="00853D2E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853D2E" w:rsidRDefault="006F7FD4" w:rsidP="004552F9">
      <w:pPr>
        <w:suppressAutoHyphens/>
        <w:ind w:left="567"/>
        <w:jc w:val="both"/>
        <w:rPr>
          <w:sz w:val="12"/>
          <w:szCs w:val="12"/>
          <w:lang w:eastAsia="ar-SA"/>
        </w:rPr>
      </w:pPr>
    </w:p>
    <w:p w14:paraId="09A5E0D2" w14:textId="77777777" w:rsidR="006F7FD4" w:rsidRPr="00853D2E" w:rsidRDefault="006F7FD4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853D2E">
        <w:rPr>
          <w:sz w:val="16"/>
          <w:szCs w:val="16"/>
          <w:lang w:eastAsia="ar-SA"/>
        </w:rPr>
        <w:t>*Niepotrzebne skreślić</w:t>
      </w:r>
    </w:p>
    <w:bookmarkEnd w:id="3"/>
    <w:p w14:paraId="23BC151E" w14:textId="77777777" w:rsidR="003B0CE9" w:rsidRPr="00853D2E" w:rsidRDefault="003B0CE9" w:rsidP="00077A21">
      <w:pPr>
        <w:suppressAutoHyphens/>
        <w:jc w:val="both"/>
        <w:rPr>
          <w:sz w:val="22"/>
          <w:szCs w:val="22"/>
          <w:lang w:eastAsia="ar-SA"/>
        </w:rPr>
      </w:pPr>
    </w:p>
    <w:p w14:paraId="73B88BCB" w14:textId="07EE108D" w:rsidR="009B5939" w:rsidRPr="00853D2E" w:rsidRDefault="009B5939" w:rsidP="009B5939">
      <w:pPr>
        <w:suppressAutoHyphens/>
        <w:ind w:left="284"/>
        <w:rPr>
          <w:b/>
          <w:sz w:val="22"/>
          <w:szCs w:val="22"/>
          <w:u w:val="single"/>
        </w:rPr>
      </w:pPr>
      <w:r w:rsidRPr="00853D2E">
        <w:rPr>
          <w:b/>
          <w:sz w:val="22"/>
          <w:szCs w:val="22"/>
          <w:u w:val="single"/>
        </w:rPr>
        <w:t>Zadanie nr 4*</w:t>
      </w:r>
    </w:p>
    <w:p w14:paraId="09D7D034" w14:textId="77777777" w:rsidR="009B5939" w:rsidRPr="00853D2E" w:rsidRDefault="009B5939" w:rsidP="009B5939">
      <w:pPr>
        <w:suppressAutoHyphens/>
        <w:ind w:left="284"/>
        <w:rPr>
          <w:b/>
          <w:sz w:val="16"/>
          <w:szCs w:val="16"/>
        </w:rPr>
      </w:pPr>
    </w:p>
    <w:p w14:paraId="375B0C45" w14:textId="77777777" w:rsidR="009B5939" w:rsidRPr="00853D2E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 xml:space="preserve">Cena łączna </w:t>
      </w:r>
    </w:p>
    <w:p w14:paraId="3AF28171" w14:textId="77777777" w:rsidR="009B5939" w:rsidRPr="00853D2E" w:rsidRDefault="009B5939" w:rsidP="009B5939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853D2E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045CA5BE" w14:textId="77777777" w:rsidR="009B5939" w:rsidRPr="00853D2E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netto słownie:</w:t>
      </w:r>
      <w:r w:rsidRPr="00853D2E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853D2E">
        <w:t xml:space="preserve"> </w:t>
      </w:r>
      <w:r w:rsidRPr="00853D2E">
        <w:rPr>
          <w:b/>
          <w:sz w:val="22"/>
          <w:szCs w:val="22"/>
        </w:rPr>
        <w:t>(1 szt.)</w:t>
      </w:r>
    </w:p>
    <w:p w14:paraId="714F2DC2" w14:textId="77777777" w:rsidR="009B5939" w:rsidRPr="00853D2E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059B4D1D" w14:textId="77777777" w:rsidR="009B5939" w:rsidRPr="00853D2E" w:rsidRDefault="009B5939" w:rsidP="009B5939">
      <w:pPr>
        <w:suppressAutoHyphens/>
        <w:spacing w:after="240"/>
        <w:ind w:left="284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31E9F8B9" w14:textId="14E7B21F" w:rsidR="009B5939" w:rsidRPr="00853D2E" w:rsidRDefault="009B5939" w:rsidP="009B5939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853D2E">
        <w:rPr>
          <w:b/>
          <w:sz w:val="22"/>
          <w:szCs w:val="22"/>
          <w:lang w:eastAsia="pl-PL"/>
        </w:rPr>
        <w:t xml:space="preserve">Okres gwarancji: ………… miesięcy </w:t>
      </w:r>
      <w:r w:rsidRPr="00853D2E">
        <w:rPr>
          <w:b/>
          <w:sz w:val="22"/>
          <w:szCs w:val="22"/>
        </w:rPr>
        <w:t>(min. 24 miesiące)</w:t>
      </w:r>
      <w:r w:rsidRPr="00853D2E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77F7AAF8" w14:textId="02739610" w:rsidR="009B5939" w:rsidRPr="00853D2E" w:rsidRDefault="009B5939" w:rsidP="009B5939">
      <w:pPr>
        <w:suppressAutoHyphens/>
        <w:ind w:firstLine="284"/>
        <w:jc w:val="both"/>
        <w:rPr>
          <w:b/>
          <w:sz w:val="22"/>
          <w:szCs w:val="22"/>
        </w:rPr>
      </w:pPr>
      <w:r w:rsidRPr="00853D2E">
        <w:rPr>
          <w:b/>
          <w:sz w:val="22"/>
          <w:szCs w:val="22"/>
        </w:rPr>
        <w:t>Oferowany produkt i model  (</w:t>
      </w:r>
      <w:r w:rsidR="004552F9" w:rsidRPr="00853D2E">
        <w:rPr>
          <w:b/>
          <w:sz w:val="22"/>
          <w:szCs w:val="22"/>
        </w:rPr>
        <w:t xml:space="preserve">urządzenie wielofunkcyjne </w:t>
      </w:r>
      <w:r w:rsidRPr="00853D2E">
        <w:rPr>
          <w:b/>
          <w:sz w:val="22"/>
          <w:szCs w:val="22"/>
        </w:rPr>
        <w:t xml:space="preserve">zał. </w:t>
      </w:r>
      <w:r w:rsidR="00C465E2" w:rsidRPr="00853D2E">
        <w:rPr>
          <w:b/>
          <w:sz w:val="22"/>
          <w:szCs w:val="22"/>
        </w:rPr>
        <w:t>C</w:t>
      </w:r>
      <w:r w:rsidRPr="00853D2E">
        <w:rPr>
          <w:b/>
          <w:sz w:val="22"/>
          <w:szCs w:val="22"/>
        </w:rPr>
        <w:t>): ………………..….….. (1 szt.)</w:t>
      </w:r>
    </w:p>
    <w:p w14:paraId="7366DD28" w14:textId="77777777" w:rsidR="009B5939" w:rsidRPr="00516E6C" w:rsidRDefault="009B5939" w:rsidP="009B5939">
      <w:pPr>
        <w:suppressAutoHyphens/>
        <w:ind w:firstLine="284"/>
        <w:jc w:val="both"/>
        <w:rPr>
          <w:b/>
          <w:sz w:val="16"/>
          <w:szCs w:val="16"/>
        </w:rPr>
      </w:pPr>
    </w:p>
    <w:p w14:paraId="4C3F4B7B" w14:textId="34AF0A0A" w:rsidR="009B5939" w:rsidRPr="00516E6C" w:rsidRDefault="009B5939" w:rsidP="009B593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654F5">
        <w:rPr>
          <w:b/>
          <w:sz w:val="22"/>
          <w:szCs w:val="22"/>
        </w:rPr>
        <w:t>4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33F8294" w14:textId="77777777" w:rsidR="009B5939" w:rsidRPr="00516E6C" w:rsidRDefault="009B5939" w:rsidP="009B5939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68139E4" w14:textId="77777777" w:rsidR="009B5939" w:rsidRPr="00516E6C" w:rsidRDefault="009B5939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4696964D" w14:textId="77777777" w:rsidR="009B5939" w:rsidRPr="00516E6C" w:rsidRDefault="009B593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A10E3D6" w14:textId="77777777" w:rsidR="009B5939" w:rsidRPr="00516E6C" w:rsidRDefault="009B593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150156BF" w14:textId="77777777" w:rsidR="009B5939" w:rsidRPr="004552F9" w:rsidRDefault="009B5939" w:rsidP="004552F9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35DA9882" w14:textId="1282D432" w:rsidR="009B5939" w:rsidRDefault="009B5939" w:rsidP="003D084C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25290D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290D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39DB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60C4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D06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2F5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0E38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3D2E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5E2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53D9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4ED5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8512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40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4-05T07:06:00Z</cp:lastPrinted>
  <dcterms:created xsi:type="dcterms:W3CDTF">2024-05-10T11:20:00Z</dcterms:created>
  <dcterms:modified xsi:type="dcterms:W3CDTF">2024-05-10T11:21:00Z</dcterms:modified>
</cp:coreProperties>
</file>